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D287" w14:textId="0150DAE2" w:rsidR="006364C9" w:rsidRPr="00D129A7" w:rsidRDefault="00130405" w:rsidP="005B3295">
      <w:pPr>
        <w:ind w:left="-360"/>
        <w:jc w:val="center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 wp14:anchorId="79FD1365" wp14:editId="14FCF3FC">
            <wp:extent cx="963295" cy="9817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9130" w14:textId="414B36FB" w:rsidR="00577988" w:rsidRPr="00BA1AAB" w:rsidRDefault="006364C9" w:rsidP="006364C9">
      <w:pPr>
        <w:jc w:val="center"/>
        <w:rPr>
          <w:rFonts w:ascii="Montserrat" w:hAnsi="Montserrat" w:cstheme="minorHAnsi"/>
          <w:spacing w:val="20"/>
          <w:sz w:val="20"/>
          <w:szCs w:val="20"/>
        </w:rPr>
      </w:pPr>
      <w:r w:rsidRPr="00BA1AAB">
        <w:rPr>
          <w:rFonts w:ascii="Montserrat" w:hAnsi="Montserrat" w:cstheme="minorHAnsi"/>
          <w:spacing w:val="20"/>
          <w:sz w:val="20"/>
          <w:szCs w:val="20"/>
        </w:rPr>
        <w:t>N</w:t>
      </w:r>
      <w:r w:rsidR="00577988" w:rsidRPr="00BA1AAB">
        <w:rPr>
          <w:rFonts w:ascii="Montserrat" w:hAnsi="Montserrat" w:cstheme="minorHAnsi"/>
          <w:spacing w:val="20"/>
          <w:sz w:val="20"/>
          <w:szCs w:val="20"/>
        </w:rPr>
        <w:t xml:space="preserve">OTICE OF </w:t>
      </w:r>
      <w:r w:rsidR="009761DF" w:rsidRPr="00BA1AAB">
        <w:rPr>
          <w:rFonts w:ascii="Montserrat" w:hAnsi="Montserrat" w:cstheme="minorHAnsi"/>
          <w:spacing w:val="20"/>
          <w:sz w:val="20"/>
          <w:szCs w:val="20"/>
        </w:rPr>
        <w:t xml:space="preserve">A </w:t>
      </w:r>
      <w:r w:rsidR="00DE1FD8" w:rsidRPr="00BA1AAB">
        <w:rPr>
          <w:rFonts w:ascii="Montserrat" w:hAnsi="Montserrat" w:cstheme="minorHAnsi"/>
          <w:spacing w:val="20"/>
          <w:sz w:val="20"/>
          <w:szCs w:val="20"/>
        </w:rPr>
        <w:t>REGULAR</w:t>
      </w:r>
      <w:r w:rsidR="006A3174" w:rsidRPr="00BA1AAB">
        <w:rPr>
          <w:rFonts w:ascii="Montserrat" w:hAnsi="Montserrat" w:cstheme="minorHAnsi"/>
          <w:spacing w:val="20"/>
          <w:sz w:val="20"/>
          <w:szCs w:val="20"/>
        </w:rPr>
        <w:t xml:space="preserve"> </w:t>
      </w:r>
      <w:r w:rsidR="00577988" w:rsidRPr="00BA1AAB">
        <w:rPr>
          <w:rFonts w:ascii="Montserrat" w:hAnsi="Montserrat" w:cstheme="minorHAnsi"/>
          <w:spacing w:val="20"/>
          <w:sz w:val="20"/>
          <w:szCs w:val="20"/>
        </w:rPr>
        <w:t>MEETING OF THE</w:t>
      </w:r>
    </w:p>
    <w:p w14:paraId="6CEEA551" w14:textId="77777777" w:rsidR="00577988" w:rsidRPr="00BA1AAB" w:rsidRDefault="00577988" w:rsidP="006364C9">
      <w:pPr>
        <w:ind w:left="-360"/>
        <w:jc w:val="center"/>
        <w:rPr>
          <w:rFonts w:ascii="Montserrat" w:hAnsi="Montserrat" w:cstheme="minorHAnsi"/>
          <w:b/>
          <w:spacing w:val="20"/>
          <w:sz w:val="20"/>
          <w:szCs w:val="20"/>
        </w:rPr>
      </w:pPr>
      <w:r w:rsidRPr="00BA1AAB">
        <w:rPr>
          <w:rFonts w:ascii="Montserrat" w:hAnsi="Montserrat" w:cstheme="minorHAnsi"/>
          <w:b/>
          <w:spacing w:val="20"/>
          <w:sz w:val="20"/>
          <w:szCs w:val="20"/>
        </w:rPr>
        <w:t>PUBLIC WORKS COMMITTEE</w:t>
      </w:r>
    </w:p>
    <w:p w14:paraId="1A490E30" w14:textId="77777777" w:rsidR="00577988" w:rsidRPr="00BA1AAB" w:rsidRDefault="00577988" w:rsidP="006364C9">
      <w:pPr>
        <w:ind w:left="-360"/>
        <w:jc w:val="center"/>
        <w:rPr>
          <w:rFonts w:ascii="Montserrat" w:hAnsi="Montserrat" w:cstheme="minorHAnsi"/>
          <w:spacing w:val="20"/>
          <w:sz w:val="20"/>
          <w:szCs w:val="20"/>
        </w:rPr>
      </w:pPr>
      <w:r w:rsidRPr="00BA1AAB">
        <w:rPr>
          <w:rFonts w:ascii="Montserrat" w:hAnsi="Montserrat" w:cstheme="minorHAnsi"/>
          <w:spacing w:val="20"/>
          <w:sz w:val="20"/>
          <w:szCs w:val="20"/>
        </w:rPr>
        <w:t>OF THE CITY OF SUNSET VALLEY, TEXAS</w:t>
      </w:r>
    </w:p>
    <w:p w14:paraId="6AEAE98E" w14:textId="39F70BF8" w:rsidR="00577988" w:rsidRPr="00BA1AAB" w:rsidRDefault="00DE1FD8" w:rsidP="0043044F">
      <w:pPr>
        <w:ind w:left="-360"/>
        <w:jc w:val="center"/>
        <w:rPr>
          <w:rFonts w:ascii="Montserrat" w:hAnsi="Montserrat" w:cstheme="minorHAnsi"/>
          <w:spacing w:val="20"/>
          <w:sz w:val="20"/>
          <w:szCs w:val="20"/>
        </w:rPr>
      </w:pPr>
      <w:r w:rsidRPr="00BA1AAB">
        <w:rPr>
          <w:rFonts w:ascii="Montserrat" w:hAnsi="Montserrat" w:cstheme="minorHAnsi"/>
          <w:spacing w:val="20"/>
          <w:sz w:val="20"/>
          <w:szCs w:val="20"/>
        </w:rPr>
        <w:t>THURSDA</w:t>
      </w:r>
      <w:r w:rsidR="00FA5F73">
        <w:rPr>
          <w:rFonts w:ascii="Montserrat" w:hAnsi="Montserrat" w:cstheme="minorHAnsi"/>
          <w:spacing w:val="20"/>
          <w:sz w:val="20"/>
          <w:szCs w:val="20"/>
        </w:rPr>
        <w:t xml:space="preserve">Y </w:t>
      </w:r>
      <w:r w:rsidR="00650493">
        <w:rPr>
          <w:rFonts w:ascii="Montserrat" w:hAnsi="Montserrat" w:cstheme="minorHAnsi"/>
          <w:spacing w:val="20"/>
          <w:sz w:val="20"/>
          <w:szCs w:val="20"/>
        </w:rPr>
        <w:t>MAY 1</w:t>
      </w:r>
      <w:r w:rsidR="00504E79">
        <w:rPr>
          <w:rFonts w:ascii="Montserrat" w:hAnsi="Montserrat" w:cstheme="minorHAnsi"/>
          <w:spacing w:val="20"/>
          <w:sz w:val="20"/>
          <w:szCs w:val="20"/>
        </w:rPr>
        <w:t>9</w:t>
      </w:r>
      <w:r w:rsidR="00A27951" w:rsidRPr="00BA1AAB">
        <w:rPr>
          <w:rFonts w:ascii="Montserrat" w:hAnsi="Montserrat" w:cstheme="minorHAnsi"/>
          <w:spacing w:val="20"/>
          <w:sz w:val="20"/>
          <w:szCs w:val="20"/>
        </w:rPr>
        <w:t xml:space="preserve">, </w:t>
      </w:r>
      <w:r w:rsidR="00D9140C">
        <w:rPr>
          <w:rFonts w:ascii="Montserrat" w:hAnsi="Montserrat" w:cstheme="minorHAnsi"/>
          <w:spacing w:val="20"/>
          <w:sz w:val="20"/>
          <w:szCs w:val="20"/>
        </w:rPr>
        <w:t xml:space="preserve">2022 </w:t>
      </w:r>
      <w:r w:rsidR="00A27951" w:rsidRPr="00BA1AAB">
        <w:rPr>
          <w:rFonts w:ascii="Montserrat" w:hAnsi="Montserrat" w:cstheme="minorHAnsi"/>
          <w:spacing w:val="20"/>
          <w:sz w:val="20"/>
          <w:szCs w:val="20"/>
        </w:rPr>
        <w:t>at 6:00 p.m.</w:t>
      </w:r>
    </w:p>
    <w:p w14:paraId="6FF593D4" w14:textId="725BA4C6" w:rsidR="00430407" w:rsidRDefault="00430407" w:rsidP="006364C9">
      <w:pPr>
        <w:ind w:left="-360"/>
        <w:jc w:val="center"/>
        <w:rPr>
          <w:rFonts w:ascii="Montserrat" w:hAnsi="Montserrat" w:cstheme="minorHAnsi"/>
          <w:sz w:val="20"/>
          <w:szCs w:val="20"/>
        </w:rPr>
      </w:pPr>
    </w:p>
    <w:p w14:paraId="40CD4215" w14:textId="1D6CE6BD" w:rsidR="00A813F0" w:rsidRPr="00FA5F73" w:rsidRDefault="00A813F0" w:rsidP="006364C9">
      <w:pPr>
        <w:ind w:left="-360"/>
        <w:jc w:val="center"/>
        <w:rPr>
          <w:rFonts w:ascii="Montserrat" w:hAnsi="Montserrat" w:cstheme="minorHAnsi"/>
          <w:sz w:val="20"/>
          <w:szCs w:val="20"/>
        </w:rPr>
      </w:pPr>
    </w:p>
    <w:p w14:paraId="4B2D4702" w14:textId="429DEDDE" w:rsidR="00577988" w:rsidRPr="003C1D8B" w:rsidRDefault="003C1D8B" w:rsidP="00577988">
      <w:pPr>
        <w:ind w:left="-360" w:right="-720"/>
        <w:rPr>
          <w:rFonts w:ascii="Montserrat" w:hAnsi="Montserrat" w:cstheme="minorHAnsi"/>
          <w:b/>
          <w:bCs/>
          <w:sz w:val="20"/>
          <w:szCs w:val="20"/>
        </w:rPr>
      </w:pPr>
      <w:r w:rsidRPr="003C1D8B">
        <w:rPr>
          <w:rFonts w:ascii="Montserrat" w:hAnsi="Montserrat" w:cstheme="minorHAnsi"/>
          <w:b/>
          <w:bCs/>
          <w:sz w:val="20"/>
          <w:szCs w:val="20"/>
        </w:rPr>
        <w:t>Community Members Present:</w:t>
      </w:r>
    </w:p>
    <w:p w14:paraId="3184C997" w14:textId="77777777" w:rsidR="00D252E8" w:rsidRDefault="003C1D8B" w:rsidP="0057798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 w:rsidRPr="003C1D8B">
        <w:rPr>
          <w:rFonts w:ascii="Montserrat" w:hAnsi="Montserrat" w:cstheme="minorHAnsi"/>
          <w:i/>
          <w:iCs/>
          <w:sz w:val="20"/>
          <w:szCs w:val="20"/>
        </w:rPr>
        <w:t>Randy Machemehl, Committee Vice Chair</w:t>
      </w:r>
      <w:r w:rsidRPr="003C1D8B">
        <w:rPr>
          <w:rFonts w:ascii="Montserrat" w:hAnsi="Montserrat" w:cstheme="minorHAnsi"/>
          <w:i/>
          <w:iCs/>
          <w:sz w:val="20"/>
          <w:szCs w:val="20"/>
        </w:rPr>
        <w:br/>
        <w:t>Alfonso Carmona, City Council Liaison</w:t>
      </w:r>
    </w:p>
    <w:p w14:paraId="470E22E9" w14:textId="235C326F" w:rsidR="00D252E8" w:rsidRDefault="00D252E8" w:rsidP="00D252E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>
        <w:rPr>
          <w:rFonts w:ascii="Montserrat" w:hAnsi="Montserrat" w:cstheme="minorHAnsi"/>
          <w:i/>
          <w:iCs/>
          <w:sz w:val="20"/>
          <w:szCs w:val="20"/>
        </w:rPr>
        <w:t>Melissa Gonzales, Committee Member</w:t>
      </w:r>
      <w:r w:rsidR="003C1D8B" w:rsidRPr="003C1D8B">
        <w:rPr>
          <w:rFonts w:ascii="Montserrat" w:hAnsi="Montserrat" w:cstheme="minorHAnsi"/>
          <w:i/>
          <w:iCs/>
          <w:sz w:val="20"/>
          <w:szCs w:val="20"/>
        </w:rPr>
        <w:br/>
      </w:r>
      <w:r>
        <w:rPr>
          <w:rFonts w:ascii="Montserrat" w:hAnsi="Montserrat" w:cstheme="minorHAnsi"/>
          <w:i/>
          <w:iCs/>
          <w:sz w:val="20"/>
          <w:szCs w:val="20"/>
        </w:rPr>
        <w:t>Randy Rosengarten, Committee Vice Chair</w:t>
      </w:r>
    </w:p>
    <w:p w14:paraId="23078353" w14:textId="7884AB3A" w:rsidR="00D252E8" w:rsidRPr="003C1D8B" w:rsidRDefault="00D252E8" w:rsidP="00D252E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>
        <w:rPr>
          <w:rFonts w:ascii="Montserrat" w:hAnsi="Montserrat" w:cstheme="minorHAnsi"/>
          <w:i/>
          <w:iCs/>
          <w:sz w:val="20"/>
          <w:szCs w:val="20"/>
        </w:rPr>
        <w:t>Ken Schroeder, Committee Member</w:t>
      </w:r>
    </w:p>
    <w:p w14:paraId="1E66600D" w14:textId="045E217C" w:rsidR="003C1D8B" w:rsidRDefault="003C1D8B" w:rsidP="0057798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 w:rsidRPr="003C1D8B">
        <w:rPr>
          <w:rFonts w:ascii="Montserrat" w:hAnsi="Montserrat" w:cstheme="minorHAnsi"/>
          <w:i/>
          <w:iCs/>
          <w:sz w:val="20"/>
          <w:szCs w:val="20"/>
        </w:rPr>
        <w:t>Dakota Burns, Public Works Superintendent</w:t>
      </w:r>
    </w:p>
    <w:p w14:paraId="5A9F5AB1" w14:textId="6632B554" w:rsidR="003C1D8B" w:rsidRPr="003C1D8B" w:rsidRDefault="003C1D8B" w:rsidP="0057798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 w:rsidRPr="003C1D8B">
        <w:rPr>
          <w:rFonts w:ascii="Montserrat" w:hAnsi="Montserrat" w:cstheme="minorHAnsi"/>
          <w:i/>
          <w:iCs/>
          <w:sz w:val="20"/>
          <w:szCs w:val="20"/>
        </w:rPr>
        <w:t>Carolyn Meredith, Public Works Director</w:t>
      </w:r>
    </w:p>
    <w:p w14:paraId="42633C5F" w14:textId="60CB1CB1" w:rsidR="003C1D8B" w:rsidRPr="003C1D8B" w:rsidRDefault="003C1D8B" w:rsidP="00577988">
      <w:pPr>
        <w:ind w:left="-360" w:right="-720"/>
        <w:rPr>
          <w:rFonts w:ascii="Montserrat" w:hAnsi="Montserrat" w:cstheme="minorHAnsi"/>
          <w:i/>
          <w:iCs/>
          <w:sz w:val="20"/>
          <w:szCs w:val="20"/>
        </w:rPr>
      </w:pPr>
      <w:r w:rsidRPr="003C1D8B">
        <w:rPr>
          <w:rFonts w:ascii="Montserrat" w:hAnsi="Montserrat" w:cstheme="minorHAnsi"/>
          <w:i/>
          <w:iCs/>
          <w:sz w:val="20"/>
          <w:szCs w:val="20"/>
        </w:rPr>
        <w:t>Tom Turk, Freeland Turk Engineering</w:t>
      </w:r>
      <w:r w:rsidRPr="003C1D8B">
        <w:rPr>
          <w:rFonts w:ascii="Montserrat" w:hAnsi="Montserrat" w:cstheme="minorHAnsi"/>
          <w:i/>
          <w:iCs/>
          <w:sz w:val="20"/>
          <w:szCs w:val="20"/>
        </w:rPr>
        <w:br/>
        <w:t>Gary Freeland, Freeland Turk Engineering</w:t>
      </w:r>
    </w:p>
    <w:p w14:paraId="6B18A751" w14:textId="77777777" w:rsidR="003C1D8B" w:rsidRPr="00BA1AAB" w:rsidRDefault="003C1D8B" w:rsidP="00577988">
      <w:pPr>
        <w:ind w:left="-360" w:right="-720"/>
        <w:rPr>
          <w:rFonts w:ascii="Montserrat" w:hAnsi="Montserrat" w:cstheme="minorHAnsi"/>
          <w:sz w:val="20"/>
          <w:szCs w:val="20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848"/>
        <w:gridCol w:w="6380"/>
      </w:tblGrid>
      <w:tr w:rsidR="00DD5732" w:rsidRPr="00BA1AAB" w14:paraId="52CCF72E" w14:textId="77777777" w:rsidTr="0026048A">
        <w:tc>
          <w:tcPr>
            <w:tcW w:w="965" w:type="dxa"/>
          </w:tcPr>
          <w:p w14:paraId="77CCEB11" w14:textId="3FBB2424" w:rsidR="00DD5732" w:rsidRPr="00BA1AAB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14:paraId="0B62E457" w14:textId="2404A1D2" w:rsidR="00DD5732" w:rsidRPr="00BA1AAB" w:rsidRDefault="00DD5732" w:rsidP="00DD5732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6:00</w:t>
            </w:r>
          </w:p>
        </w:tc>
        <w:tc>
          <w:tcPr>
            <w:tcW w:w="6380" w:type="dxa"/>
          </w:tcPr>
          <w:p w14:paraId="141B8553" w14:textId="7F8BD67A" w:rsidR="00DD5732" w:rsidRPr="0081419E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81419E">
              <w:rPr>
                <w:rFonts w:ascii="Montserrat" w:hAnsi="Montserrat" w:cstheme="minorHAnsi"/>
                <w:sz w:val="20"/>
                <w:szCs w:val="20"/>
              </w:rPr>
              <w:t>Call to Order</w:t>
            </w:r>
            <w:r w:rsidR="00D252E8">
              <w:rPr>
                <w:rFonts w:ascii="Montserrat" w:hAnsi="Montserrat" w:cstheme="minorHAnsi"/>
                <w:sz w:val="20"/>
                <w:szCs w:val="20"/>
              </w:rPr>
              <w:br/>
            </w:r>
            <w:r w:rsidR="00D252E8" w:rsidRPr="00D252E8">
              <w:rPr>
                <w:rFonts w:ascii="Montserrat" w:hAnsi="Montserrat" w:cstheme="minorHAnsi"/>
                <w:i/>
                <w:iCs/>
                <w:sz w:val="20"/>
                <w:szCs w:val="20"/>
              </w:rPr>
              <w:t>Meeting called to order at</w:t>
            </w:r>
            <w:r w:rsidR="00D252E8">
              <w:rPr>
                <w:rFonts w:ascii="Montserrat" w:hAnsi="Montserrat" w:cstheme="minorHAnsi"/>
                <w:i/>
                <w:iCs/>
                <w:sz w:val="20"/>
                <w:szCs w:val="20"/>
              </w:rPr>
              <w:t xml:space="preserve"> 6:00.</w:t>
            </w:r>
          </w:p>
          <w:p w14:paraId="6BDE8624" w14:textId="569458B2" w:rsidR="00DD5732" w:rsidRPr="0081419E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D5732" w:rsidRPr="00BA1AAB" w14:paraId="61A2C89A" w14:textId="77777777" w:rsidTr="0026048A">
        <w:tc>
          <w:tcPr>
            <w:tcW w:w="965" w:type="dxa"/>
          </w:tcPr>
          <w:p w14:paraId="2A8C5734" w14:textId="5F71DCED" w:rsidR="00DD5732" w:rsidRPr="00BA1AAB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2.</w:t>
            </w:r>
          </w:p>
        </w:tc>
        <w:tc>
          <w:tcPr>
            <w:tcW w:w="1848" w:type="dxa"/>
          </w:tcPr>
          <w:p w14:paraId="64FA407A" w14:textId="06225FCA" w:rsidR="00DD5732" w:rsidRPr="00BA1AAB" w:rsidRDefault="00DD5732" w:rsidP="00DD5732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6:00-6:10</w:t>
            </w:r>
          </w:p>
        </w:tc>
        <w:tc>
          <w:tcPr>
            <w:tcW w:w="6380" w:type="dxa"/>
          </w:tcPr>
          <w:p w14:paraId="245E735A" w14:textId="1881DF9F" w:rsidR="00DD5732" w:rsidRPr="0081419E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81419E">
              <w:rPr>
                <w:rFonts w:ascii="Montserrat" w:hAnsi="Montserrat" w:cstheme="minorHAnsi"/>
                <w:sz w:val="20"/>
                <w:szCs w:val="20"/>
              </w:rPr>
              <w:t>Citizen Comments</w:t>
            </w:r>
            <w:r w:rsidR="00D252E8">
              <w:rPr>
                <w:rFonts w:ascii="Montserrat" w:hAnsi="Montserrat" w:cstheme="minorHAnsi"/>
                <w:sz w:val="20"/>
                <w:szCs w:val="20"/>
              </w:rPr>
              <w:br/>
            </w:r>
            <w:r w:rsidR="00D252E8" w:rsidRPr="00D252E8">
              <w:rPr>
                <w:rFonts w:ascii="Montserrat" w:hAnsi="Montserrat" w:cstheme="minorHAnsi"/>
                <w:i/>
                <w:iCs/>
                <w:sz w:val="20"/>
                <w:szCs w:val="20"/>
              </w:rPr>
              <w:t>No citizen comments at this time</w:t>
            </w:r>
            <w:r w:rsidR="00D252E8">
              <w:rPr>
                <w:rFonts w:ascii="Montserrat" w:hAnsi="Montserrat" w:cstheme="minorHAnsi"/>
                <w:sz w:val="20"/>
                <w:szCs w:val="20"/>
              </w:rPr>
              <w:t xml:space="preserve">.  </w:t>
            </w:r>
          </w:p>
          <w:p w14:paraId="6F88794F" w14:textId="2D25F616" w:rsidR="00DD5732" w:rsidRPr="0081419E" w:rsidRDefault="00DD5732" w:rsidP="00577988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D5732" w:rsidRPr="00BA1AAB" w14:paraId="53E7891B" w14:textId="77777777" w:rsidTr="0026048A">
        <w:tc>
          <w:tcPr>
            <w:tcW w:w="965" w:type="dxa"/>
          </w:tcPr>
          <w:p w14:paraId="1C339354" w14:textId="7020FA61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3.</w:t>
            </w:r>
          </w:p>
        </w:tc>
        <w:tc>
          <w:tcPr>
            <w:tcW w:w="1848" w:type="dxa"/>
          </w:tcPr>
          <w:p w14:paraId="01A7BB69" w14:textId="172B1FE8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6:10-6:20</w:t>
            </w:r>
          </w:p>
        </w:tc>
        <w:tc>
          <w:tcPr>
            <w:tcW w:w="6380" w:type="dxa"/>
          </w:tcPr>
          <w:p w14:paraId="0616C137" w14:textId="4E574139" w:rsidR="00DD5732" w:rsidRPr="0081419E" w:rsidRDefault="00DD5732" w:rsidP="00DD5732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81419E">
              <w:rPr>
                <w:rFonts w:ascii="Montserrat" w:hAnsi="Montserrat" w:cs="Arial"/>
                <w:sz w:val="20"/>
                <w:szCs w:val="20"/>
              </w:rPr>
              <w:t>Council Liaison Report</w:t>
            </w:r>
            <w:r w:rsidR="00D252E8">
              <w:rPr>
                <w:rFonts w:ascii="Montserrat" w:hAnsi="Montserrat" w:cs="Arial"/>
                <w:sz w:val="20"/>
                <w:szCs w:val="20"/>
              </w:rPr>
              <w:br/>
            </w:r>
            <w:r w:rsidR="00D252E8" w:rsidRPr="00D252E8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Council member Carmona detailed all of the council actions </w:t>
            </w:r>
            <w:r w:rsidR="00D252E8" w:rsidRPr="00D252E8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>from the May 17</w:t>
            </w:r>
            <w:r w:rsidR="00D252E8" w:rsidRPr="00D252E8">
              <w:rPr>
                <w:rFonts w:ascii="Montserrat" w:hAnsi="Montserrat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D252E8" w:rsidRPr="00D252E8">
              <w:rPr>
                <w:rFonts w:ascii="Montserrat" w:hAnsi="Montserrat" w:cs="Arial"/>
                <w:i/>
                <w:iCs/>
                <w:sz w:val="20"/>
                <w:szCs w:val="20"/>
              </w:rPr>
              <w:t>, 2022 City Council meeting.</w:t>
            </w:r>
            <w:r w:rsidR="00D252E8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</w:p>
          <w:p w14:paraId="1ACD5FF9" w14:textId="7ED680C3" w:rsidR="00DD5732" w:rsidRPr="0081419E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D5732" w:rsidRPr="00BA1AAB" w14:paraId="36A71268" w14:textId="77777777" w:rsidTr="0026048A">
        <w:tc>
          <w:tcPr>
            <w:tcW w:w="965" w:type="dxa"/>
          </w:tcPr>
          <w:p w14:paraId="7483B83F" w14:textId="3C32561F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4.</w:t>
            </w:r>
          </w:p>
        </w:tc>
        <w:tc>
          <w:tcPr>
            <w:tcW w:w="1848" w:type="dxa"/>
          </w:tcPr>
          <w:p w14:paraId="7C402C8A" w14:textId="276E3D79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18"/>
                <w:szCs w:val="18"/>
              </w:rPr>
            </w:pPr>
            <w:r w:rsidRPr="00BA1AAB">
              <w:rPr>
                <w:rFonts w:ascii="Montserrat" w:hAnsi="Montserrat"/>
                <w:sz w:val="18"/>
                <w:szCs w:val="18"/>
              </w:rPr>
              <w:t>6:20-6:25</w:t>
            </w:r>
          </w:p>
        </w:tc>
        <w:tc>
          <w:tcPr>
            <w:tcW w:w="6380" w:type="dxa"/>
          </w:tcPr>
          <w:p w14:paraId="778B5A30" w14:textId="5880B491" w:rsidR="00FA5F73" w:rsidRPr="0081419E" w:rsidRDefault="00A27951" w:rsidP="00FA5F73">
            <w:pPr>
              <w:ind w:right="-720"/>
              <w:rPr>
                <w:rFonts w:ascii="Montserrat" w:hAnsi="Montserrat"/>
                <w:sz w:val="20"/>
                <w:szCs w:val="20"/>
              </w:rPr>
            </w:pPr>
            <w:r w:rsidRPr="0081419E">
              <w:rPr>
                <w:rFonts w:ascii="Montserrat" w:hAnsi="Montserrat"/>
                <w:sz w:val="20"/>
                <w:szCs w:val="20"/>
              </w:rPr>
              <w:t xml:space="preserve">Approval of Minutes from </w:t>
            </w:r>
            <w:r w:rsidR="009E3782" w:rsidRPr="0081419E">
              <w:rPr>
                <w:rFonts w:ascii="Montserrat" w:hAnsi="Montserrat"/>
                <w:sz w:val="20"/>
                <w:szCs w:val="20"/>
              </w:rPr>
              <w:t>April 21</w:t>
            </w:r>
            <w:r w:rsidR="009E3782" w:rsidRPr="0081419E">
              <w:rPr>
                <w:rFonts w:ascii="Montserrat" w:hAnsi="Montserrat"/>
                <w:sz w:val="20"/>
                <w:szCs w:val="20"/>
                <w:vertAlign w:val="superscript"/>
              </w:rPr>
              <w:t>st</w:t>
            </w:r>
            <w:r w:rsidR="00FA5F73" w:rsidRPr="0081419E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41FCD" w:rsidRPr="0081419E">
              <w:rPr>
                <w:rFonts w:ascii="Montserrat" w:hAnsi="Montserrat"/>
                <w:sz w:val="20"/>
                <w:szCs w:val="20"/>
              </w:rPr>
              <w:t xml:space="preserve">2022 </w:t>
            </w:r>
            <w:r w:rsidR="00FA5F73" w:rsidRPr="0081419E">
              <w:rPr>
                <w:rFonts w:ascii="Montserrat" w:hAnsi="Montserrat"/>
                <w:sz w:val="20"/>
                <w:szCs w:val="20"/>
              </w:rPr>
              <w:t>meeting</w:t>
            </w:r>
          </w:p>
          <w:p w14:paraId="20E1EEAB" w14:textId="6A0D5F90" w:rsidR="00DD5732" w:rsidRPr="001425D8" w:rsidRDefault="001425D8" w:rsidP="00FA5F73">
            <w:pPr>
              <w:ind w:right="-720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1425D8">
              <w:rPr>
                <w:rFonts w:ascii="Montserrat" w:hAnsi="Montserrat"/>
                <w:i/>
                <w:iCs/>
                <w:sz w:val="20"/>
                <w:szCs w:val="20"/>
              </w:rPr>
              <w:t>Minutes from April 21</w:t>
            </w:r>
            <w:r w:rsidRPr="001425D8">
              <w:rPr>
                <w:rFonts w:ascii="Montserrat" w:hAnsi="Montserrat"/>
                <w:i/>
                <w:iCs/>
                <w:sz w:val="20"/>
                <w:szCs w:val="20"/>
                <w:vertAlign w:val="superscript"/>
              </w:rPr>
              <w:t>st</w:t>
            </w:r>
            <w:r w:rsidRPr="001425D8">
              <w:rPr>
                <w:rFonts w:ascii="Montserrat" w:hAnsi="Montserrat"/>
                <w:i/>
                <w:iCs/>
                <w:sz w:val="20"/>
                <w:szCs w:val="20"/>
              </w:rPr>
              <w:t xml:space="preserve"> approved as modified.  Randy M</w:t>
            </w:r>
          </w:p>
          <w:p w14:paraId="17DF5376" w14:textId="5BE60B96" w:rsidR="001425D8" w:rsidRPr="001425D8" w:rsidRDefault="001425D8" w:rsidP="00FA5F73">
            <w:pPr>
              <w:ind w:right="-720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1425D8">
              <w:rPr>
                <w:rFonts w:ascii="Montserrat" w:hAnsi="Montserrat"/>
                <w:i/>
                <w:iCs/>
                <w:sz w:val="20"/>
                <w:szCs w:val="20"/>
              </w:rPr>
              <w:t xml:space="preserve">Motioned, Melissa seconded.  </w:t>
            </w:r>
          </w:p>
          <w:p w14:paraId="44F99A73" w14:textId="5FFA5028" w:rsidR="00062E20" w:rsidRPr="0081419E" w:rsidRDefault="00062E20" w:rsidP="00FA5F73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D5732" w:rsidRPr="00BA1AAB" w14:paraId="3FFB3DD3" w14:textId="77777777" w:rsidTr="00504E79">
        <w:trPr>
          <w:trHeight w:val="792"/>
        </w:trPr>
        <w:tc>
          <w:tcPr>
            <w:tcW w:w="965" w:type="dxa"/>
          </w:tcPr>
          <w:p w14:paraId="4279F773" w14:textId="721EB8E7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5.</w:t>
            </w:r>
          </w:p>
        </w:tc>
        <w:tc>
          <w:tcPr>
            <w:tcW w:w="1848" w:type="dxa"/>
          </w:tcPr>
          <w:p w14:paraId="5C16BE2F" w14:textId="71E97654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6:25-</w:t>
            </w:r>
            <w:r w:rsidR="005F3FF3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7:00</w:t>
            </w:r>
          </w:p>
        </w:tc>
        <w:tc>
          <w:tcPr>
            <w:tcW w:w="6380" w:type="dxa"/>
          </w:tcPr>
          <w:p w14:paraId="3D5F757F" w14:textId="77777777" w:rsidR="00DD5732" w:rsidRPr="0081419E" w:rsidRDefault="00DD5732" w:rsidP="00DD5732">
            <w:pPr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</w:pPr>
            <w:r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Staff/Engineer Update</w:t>
            </w:r>
          </w:p>
          <w:p w14:paraId="53D9651E" w14:textId="15DC9650" w:rsidR="00FA5F73" w:rsidRPr="0081419E" w:rsidRDefault="00DE1E4D" w:rsidP="00FA5F7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</w:pPr>
            <w:r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 xml:space="preserve">CIP </w:t>
            </w:r>
            <w:r w:rsidR="009E3782"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S</w:t>
            </w:r>
            <w:r w:rsidR="00FA5F73"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tatus Report</w:t>
            </w:r>
          </w:p>
          <w:p w14:paraId="4A7F45EA" w14:textId="782851F7" w:rsidR="005F3FF3" w:rsidRPr="0081419E" w:rsidRDefault="005F3FF3" w:rsidP="00FA5F7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</w:pPr>
            <w:r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COA Water Contract</w:t>
            </w:r>
          </w:p>
          <w:p w14:paraId="3DDD7820" w14:textId="03E86EEE" w:rsidR="005F3FF3" w:rsidRDefault="005F3FF3" w:rsidP="00FA5F7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</w:pPr>
            <w:r w:rsidRPr="0081419E">
              <w:rPr>
                <w:rStyle w:val="Hyperlink"/>
                <w:rFonts w:ascii="Montserrat" w:hAnsi="Montserrat" w:cs="Arial"/>
                <w:color w:val="auto"/>
                <w:sz w:val="20"/>
                <w:szCs w:val="20"/>
                <w:u w:val="none"/>
              </w:rPr>
              <w:t>2022-2023 Capital Improvement Project Planning</w:t>
            </w:r>
          </w:p>
          <w:p w14:paraId="13C78C48" w14:textId="6FEF08A0" w:rsidR="00464E41" w:rsidRPr="00464E41" w:rsidRDefault="00464E41" w:rsidP="00464E41">
            <w:pPr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464E41"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  <w:t xml:space="preserve">The committee was updated on the status of the 22 CIP </w:t>
            </w:r>
          </w:p>
          <w:p w14:paraId="402AD55D" w14:textId="2C595326" w:rsidR="00464E41" w:rsidRPr="00464E41" w:rsidRDefault="00464E41" w:rsidP="00464E41">
            <w:pPr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464E41"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  <w:t>Program.  The committee will review the 2023 CIP in more</w:t>
            </w:r>
          </w:p>
          <w:p w14:paraId="79D79079" w14:textId="78ABFEF4" w:rsidR="00464E41" w:rsidRPr="00464E41" w:rsidRDefault="00464E41" w:rsidP="00464E41">
            <w:pPr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464E41">
              <w:rPr>
                <w:rStyle w:val="Hyperlink"/>
                <w:rFonts w:ascii="Montserrat" w:hAnsi="Montserrat" w:cs="Arial"/>
                <w:i/>
                <w:iCs/>
                <w:color w:val="auto"/>
                <w:sz w:val="20"/>
                <w:szCs w:val="20"/>
                <w:u w:val="none"/>
              </w:rPr>
              <w:t>detail at the next meeting.</w:t>
            </w:r>
          </w:p>
          <w:p w14:paraId="6F8AEEE2" w14:textId="77777777" w:rsidR="00DD5732" w:rsidRPr="0081419E" w:rsidRDefault="00DD5732" w:rsidP="009E3782">
            <w:pPr>
              <w:ind w:left="36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D5732" w:rsidRPr="00BA1AAB" w14:paraId="3AFF71E2" w14:textId="77777777" w:rsidTr="00504E79">
        <w:tc>
          <w:tcPr>
            <w:tcW w:w="965" w:type="dxa"/>
          </w:tcPr>
          <w:p w14:paraId="247FACE2" w14:textId="1FA8675D" w:rsidR="00DD5732" w:rsidRPr="00BA1AAB" w:rsidRDefault="00DD5732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6.</w:t>
            </w:r>
          </w:p>
        </w:tc>
        <w:tc>
          <w:tcPr>
            <w:tcW w:w="1848" w:type="dxa"/>
          </w:tcPr>
          <w:p w14:paraId="51181CC9" w14:textId="3810376A" w:rsidR="00DD5732" w:rsidRPr="00BA1AAB" w:rsidRDefault="0030670B" w:rsidP="00DD5732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7:00</w:t>
            </w:r>
            <w:r w:rsidR="00DD5732" w:rsidRPr="00BA1AAB">
              <w:rPr>
                <w:rFonts w:ascii="Montserrat" w:hAnsi="Montserrat" w:cs="Arial"/>
                <w:sz w:val="20"/>
                <w:szCs w:val="20"/>
              </w:rPr>
              <w:t>-</w:t>
            </w:r>
            <w:r w:rsidR="00610818" w:rsidRPr="00BA1AAB">
              <w:rPr>
                <w:rFonts w:ascii="Montserrat" w:hAnsi="Montserrat" w:cs="Arial"/>
                <w:sz w:val="20"/>
                <w:szCs w:val="20"/>
              </w:rPr>
              <w:t>7:</w:t>
            </w:r>
            <w:r>
              <w:rPr>
                <w:rFonts w:ascii="Montserrat" w:hAnsi="Montserrat" w:cs="Arial"/>
                <w:sz w:val="20"/>
                <w:szCs w:val="20"/>
              </w:rPr>
              <w:t>15</w:t>
            </w:r>
          </w:p>
        </w:tc>
        <w:tc>
          <w:tcPr>
            <w:tcW w:w="6380" w:type="dxa"/>
          </w:tcPr>
          <w:p w14:paraId="3ABBA16A" w14:textId="4ED51F6C" w:rsidR="00FA5F73" w:rsidRDefault="009E3782" w:rsidP="00D9140C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Discussion and</w:t>
            </w:r>
            <w:r w:rsidR="00C5035E">
              <w:rPr>
                <w:rFonts w:ascii="Montserrat" w:hAnsi="Montserrat" w:cs="Arial"/>
                <w:sz w:val="20"/>
                <w:szCs w:val="20"/>
              </w:rPr>
              <w:t xml:space="preserve"> possibl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recommendation on the Stearns </w:t>
            </w:r>
            <w:r w:rsidR="00C5035E">
              <w:rPr>
                <w:rFonts w:ascii="Montserrat" w:hAnsi="Montserrat" w:cs="Arial"/>
                <w:sz w:val="20"/>
                <w:szCs w:val="20"/>
              </w:rPr>
              <w:br/>
            </w:r>
            <w:r>
              <w:rPr>
                <w:rFonts w:ascii="Montserrat" w:hAnsi="Montserrat" w:cs="Arial"/>
                <w:sz w:val="20"/>
                <w:szCs w:val="20"/>
              </w:rPr>
              <w:t>Lane Lift Station Project.</w:t>
            </w:r>
          </w:p>
          <w:p w14:paraId="30BB1DAD" w14:textId="04DBBD9E" w:rsidR="0000355F" w:rsidRPr="0000355F" w:rsidRDefault="00952049" w:rsidP="0000355F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The committee recommended denying all bids.  </w:t>
            </w:r>
            <w:r w:rsidR="0000355F"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>Safety and continuation of service will continue.  There will be increased maintenance cost and possible reserve pump system.  Staff</w:t>
            </w:r>
            <w:r w:rsidR="0000355F"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 xml:space="preserve">will also pursue alternative methods to complete the project </w:t>
            </w:r>
          </w:p>
          <w:p w14:paraId="7D060A2C" w14:textId="511C7D54" w:rsidR="0000355F" w:rsidRPr="0000355F" w:rsidRDefault="0000355F" w:rsidP="0000355F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Including grinder pump replacement.  </w:t>
            </w:r>
          </w:p>
          <w:p w14:paraId="4B335499" w14:textId="20DB13C5" w:rsidR="0000355F" w:rsidRDefault="00952049" w:rsidP="0000355F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Melissa </w:t>
            </w:r>
            <w:proofErr w:type="gramStart"/>
            <w:r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>motioned,</w:t>
            </w:r>
            <w:proofErr w:type="gramEnd"/>
            <w:r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 Randy M seconded.  </w:t>
            </w:r>
            <w:r w:rsidR="0000355F" w:rsidRPr="0000355F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All in favor. </w:t>
            </w:r>
          </w:p>
          <w:p w14:paraId="0F9224FE" w14:textId="77777777" w:rsidR="00464E41" w:rsidRPr="0000355F" w:rsidRDefault="00464E41" w:rsidP="0000355F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</w:p>
          <w:p w14:paraId="0C0CF62C" w14:textId="7E960E0F" w:rsidR="00952049" w:rsidRPr="00952049" w:rsidRDefault="0000355F" w:rsidP="00D9140C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i/>
                <w:iCs/>
                <w:sz w:val="20"/>
                <w:szCs w:val="20"/>
              </w:rPr>
              <w:lastRenderedPageBreak/>
              <w:t xml:space="preserve">  </w:t>
            </w:r>
          </w:p>
          <w:p w14:paraId="25153E30" w14:textId="1014A3A8" w:rsidR="00C80683" w:rsidRPr="00BA1AAB" w:rsidRDefault="00C80683" w:rsidP="00C80683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27951" w:rsidRPr="00BA1AAB" w14:paraId="0EF23092" w14:textId="77777777" w:rsidTr="00504E79">
        <w:trPr>
          <w:trHeight w:val="557"/>
        </w:trPr>
        <w:tc>
          <w:tcPr>
            <w:tcW w:w="965" w:type="dxa"/>
          </w:tcPr>
          <w:p w14:paraId="7AAAB220" w14:textId="166AEF99" w:rsidR="0030670B" w:rsidRPr="0030670B" w:rsidRDefault="00A27951" w:rsidP="0030670B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lastRenderedPageBreak/>
              <w:t>7</w:t>
            </w:r>
            <w:r w:rsidR="00504E79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01807861" w14:textId="037061A6" w:rsidR="00610818" w:rsidRPr="00BA1AAB" w:rsidRDefault="00610818" w:rsidP="00504E79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7:</w:t>
            </w:r>
            <w:r w:rsidR="0030670B">
              <w:rPr>
                <w:rFonts w:ascii="Montserrat" w:hAnsi="Montserrat" w:cs="Arial"/>
                <w:sz w:val="20"/>
                <w:szCs w:val="20"/>
              </w:rPr>
              <w:t>15</w:t>
            </w:r>
            <w:r w:rsidR="00A27951" w:rsidRPr="00BA1AAB">
              <w:rPr>
                <w:rFonts w:ascii="Montserrat" w:hAnsi="Montserrat" w:cs="Arial"/>
                <w:sz w:val="20"/>
                <w:szCs w:val="20"/>
              </w:rPr>
              <w:t>-7:</w:t>
            </w:r>
            <w:r w:rsidR="0030670B">
              <w:rPr>
                <w:rFonts w:ascii="Montserrat" w:hAnsi="Montserrat" w:cs="Arial"/>
                <w:sz w:val="20"/>
                <w:szCs w:val="20"/>
              </w:rPr>
              <w:t>3</w:t>
            </w:r>
            <w:r w:rsidR="00504E79">
              <w:rPr>
                <w:rFonts w:ascii="Montserrat" w:hAnsi="Montserrat" w:cs="Arial"/>
                <w:sz w:val="20"/>
                <w:szCs w:val="20"/>
              </w:rPr>
              <w:t>0</w:t>
            </w:r>
          </w:p>
        </w:tc>
        <w:tc>
          <w:tcPr>
            <w:tcW w:w="6380" w:type="dxa"/>
          </w:tcPr>
          <w:p w14:paraId="4A091083" w14:textId="77777777" w:rsidR="00FA5F73" w:rsidRDefault="0030670B" w:rsidP="00FA5F73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iscussion and possible recommendation on water </w:t>
            </w:r>
          </w:p>
          <w:p w14:paraId="3DD118FC" w14:textId="0FDCAF2D" w:rsidR="0030670B" w:rsidRDefault="0030670B" w:rsidP="00FA5F73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nection to</w:t>
            </w:r>
            <w:r w:rsidR="008A1D95">
              <w:rPr>
                <w:rFonts w:ascii="Montserrat" w:hAnsi="Montserrat" w:cs="Arial"/>
                <w:sz w:val="20"/>
                <w:szCs w:val="20"/>
              </w:rPr>
              <w:t xml:space="preserve"> 4800 HWY 290 and Stearns Lane </w:t>
            </w:r>
            <w:r w:rsidR="008A1D95">
              <w:rPr>
                <w:rFonts w:ascii="Montserrat" w:hAnsi="Montserrat" w:cs="Arial"/>
                <w:sz w:val="20"/>
                <w:szCs w:val="20"/>
              </w:rPr>
              <w:br/>
              <w:t>Lift Station.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6A338BC9" w14:textId="73811B95" w:rsidR="001E0DA1" w:rsidRPr="002F6F1D" w:rsidRDefault="001E0DA1" w:rsidP="00FA5F73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The committee recommended continuing to pursue</w:t>
            </w:r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>the option to extend the waterline from HWY 290 in</w:t>
            </w:r>
          </w:p>
          <w:p w14:paraId="50AF838F" w14:textId="01C45D9D" w:rsidR="002F6F1D" w:rsidRDefault="001E0DA1" w:rsidP="00FA5F73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participation with </w:t>
            </w:r>
            <w:proofErr w:type="spellStart"/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Townbridge</w:t>
            </w:r>
            <w:proofErr w:type="spellEnd"/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.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 This item will return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 xml:space="preserve">once more information </w:t>
            </w:r>
            <w:proofErr w:type="spellStart"/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i</w:t>
            </w:r>
            <w:r w:rsidR="00464E41">
              <w:rPr>
                <w:rFonts w:ascii="Montserrat" w:hAnsi="Montserrat" w:cs="Arial"/>
                <w:i/>
                <w:iCs/>
                <w:sz w:val="20"/>
                <w:szCs w:val="20"/>
              </w:rPr>
              <w:t>z</w:t>
            </w:r>
            <w:proofErr w:type="spellEnd"/>
            <w:r w:rsidR="00464E41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 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gathered.  </w:t>
            </w:r>
            <w:r w:rsid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The committee</w:t>
            </w:r>
            <w:r w:rsidR="002F6F1D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>understands that the City of Austin is not in favor</w:t>
            </w:r>
            <w:r w:rsidR="002F6F1D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 xml:space="preserve">of approving additional master meters in this </w:t>
            </w:r>
          </w:p>
          <w:p w14:paraId="3B0C0A15" w14:textId="5763EFCA" w:rsidR="001E0DA1" w:rsidRPr="002F6F1D" w:rsidRDefault="002F6F1D" w:rsidP="00FA5F73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location. </w:t>
            </w:r>
          </w:p>
          <w:p w14:paraId="20391217" w14:textId="14EB8C9A" w:rsidR="001E0DA1" w:rsidRPr="002F6F1D" w:rsidRDefault="001E0DA1" w:rsidP="00FA5F73">
            <w:pPr>
              <w:ind w:right="-720"/>
              <w:rPr>
                <w:rFonts w:ascii="Montserrat" w:hAnsi="Montserrat" w:cs="Arial"/>
                <w:i/>
                <w:iCs/>
                <w:sz w:val="20"/>
                <w:szCs w:val="20"/>
              </w:rPr>
            </w:pPr>
            <w:r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R. Rosengarten 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motioned</w:t>
            </w:r>
            <w:r w:rsid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; 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t>Randy M seconded.  All in</w:t>
            </w:r>
            <w:r w:rsidR="002F6F1D" w:rsidRPr="002F6F1D">
              <w:rPr>
                <w:rFonts w:ascii="Montserrat" w:hAnsi="Montserrat" w:cs="Arial"/>
                <w:i/>
                <w:iCs/>
                <w:sz w:val="20"/>
                <w:szCs w:val="20"/>
              </w:rPr>
              <w:br/>
              <w:t xml:space="preserve">favor. </w:t>
            </w:r>
          </w:p>
          <w:p w14:paraId="3896DEE8" w14:textId="1E3F1C4B" w:rsidR="00504E79" w:rsidRPr="00504E79" w:rsidRDefault="00504E79" w:rsidP="00504E79">
            <w:pPr>
              <w:tabs>
                <w:tab w:val="left" w:pos="4650"/>
              </w:tabs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1419E" w:rsidRPr="00BA1AAB" w14:paraId="5C250793" w14:textId="77777777" w:rsidTr="00504E79">
        <w:trPr>
          <w:trHeight w:val="485"/>
        </w:trPr>
        <w:tc>
          <w:tcPr>
            <w:tcW w:w="965" w:type="dxa"/>
          </w:tcPr>
          <w:p w14:paraId="6B33329C" w14:textId="0E0EC50F" w:rsidR="0081419E" w:rsidRPr="00BA1AAB" w:rsidRDefault="0081419E" w:rsidP="0081419E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8.</w:t>
            </w:r>
          </w:p>
        </w:tc>
        <w:tc>
          <w:tcPr>
            <w:tcW w:w="1848" w:type="dxa"/>
          </w:tcPr>
          <w:p w14:paraId="2629718D" w14:textId="7778F45E" w:rsidR="0081419E" w:rsidRPr="00BA1AAB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="0030670B">
              <w:rPr>
                <w:rFonts w:ascii="Montserrat" w:hAnsi="Montserrat" w:cs="Arial"/>
                <w:sz w:val="20"/>
                <w:szCs w:val="20"/>
              </w:rPr>
              <w:t>:30</w:t>
            </w:r>
            <w:r>
              <w:rPr>
                <w:rFonts w:ascii="Montserrat" w:hAnsi="Montserrat" w:cs="Arial"/>
                <w:sz w:val="20"/>
                <w:szCs w:val="20"/>
              </w:rPr>
              <w:t>-7:45</w:t>
            </w:r>
          </w:p>
        </w:tc>
        <w:tc>
          <w:tcPr>
            <w:tcW w:w="6380" w:type="dxa"/>
          </w:tcPr>
          <w:p w14:paraId="053BB130" w14:textId="2233E277" w:rsidR="00F94EDE" w:rsidRPr="009E3782" w:rsidRDefault="0081419E" w:rsidP="0081419E">
            <w:pPr>
              <w:ind w:right="-720"/>
              <w:rPr>
                <w:rFonts w:ascii="Montserrat" w:hAnsi="Montserrat"/>
                <w:sz w:val="20"/>
                <w:szCs w:val="20"/>
              </w:rPr>
            </w:pPr>
            <w:r w:rsidRPr="009E3782">
              <w:rPr>
                <w:rFonts w:ascii="Montserrat" w:hAnsi="Montserrat"/>
                <w:sz w:val="20"/>
                <w:szCs w:val="20"/>
              </w:rPr>
              <w:t>Discussio</w:t>
            </w:r>
            <w:r>
              <w:rPr>
                <w:rFonts w:ascii="Montserrat" w:hAnsi="Montserrat"/>
                <w:sz w:val="20"/>
                <w:szCs w:val="20"/>
              </w:rPr>
              <w:t xml:space="preserve">n and possible recommendation on flood </w:t>
            </w:r>
            <w:r>
              <w:rPr>
                <w:rFonts w:ascii="Montserrat" w:hAnsi="Montserrat"/>
                <w:sz w:val="20"/>
                <w:szCs w:val="20"/>
              </w:rPr>
              <w:br/>
              <w:t>warning signs.</w:t>
            </w:r>
            <w:r w:rsidR="00F94EDE">
              <w:rPr>
                <w:rFonts w:ascii="Montserrat" w:hAnsi="Montserrat"/>
                <w:sz w:val="20"/>
                <w:szCs w:val="20"/>
              </w:rPr>
              <w:br/>
            </w:r>
            <w:r w:rsidR="00F94EDE" w:rsidRPr="00F94EDE">
              <w:rPr>
                <w:rFonts w:ascii="Montserrat" w:hAnsi="Montserrat"/>
                <w:i/>
                <w:iCs/>
                <w:sz w:val="20"/>
                <w:szCs w:val="20"/>
              </w:rPr>
              <w:t>The committee recommended that signs as presented</w:t>
            </w:r>
            <w:r w:rsidR="00F94EDE" w:rsidRPr="00F94EDE">
              <w:rPr>
                <w:rFonts w:ascii="Montserrat" w:hAnsi="Montserrat"/>
                <w:i/>
                <w:iCs/>
                <w:sz w:val="20"/>
                <w:szCs w:val="20"/>
              </w:rPr>
              <w:br/>
              <w:t>be purchased and installed, once all due diligence has been complete</w:t>
            </w:r>
            <w:r w:rsidR="00F94EDE">
              <w:rPr>
                <w:rFonts w:ascii="Montserrat" w:hAnsi="Montserrat"/>
                <w:i/>
                <w:iCs/>
                <w:sz w:val="20"/>
                <w:szCs w:val="20"/>
              </w:rPr>
              <w:t>d</w:t>
            </w:r>
            <w:r w:rsidR="00F94EDE" w:rsidRPr="00F94EDE">
              <w:rPr>
                <w:rFonts w:ascii="Montserrat" w:hAnsi="Montserrat"/>
                <w:i/>
                <w:iCs/>
                <w:sz w:val="20"/>
                <w:szCs w:val="20"/>
              </w:rPr>
              <w:t>.   Randy M motioned, Ken seconded.</w:t>
            </w:r>
            <w:r w:rsidR="00F94EDE">
              <w:rPr>
                <w:rFonts w:ascii="Montserrat" w:hAnsi="Montserrat"/>
                <w:i/>
                <w:iCs/>
                <w:sz w:val="20"/>
                <w:szCs w:val="20"/>
              </w:rPr>
              <w:t xml:space="preserve">  All in </w:t>
            </w:r>
            <w:r w:rsidR="00F94EDE">
              <w:rPr>
                <w:rFonts w:ascii="Montserrat" w:hAnsi="Montserrat"/>
                <w:i/>
                <w:iCs/>
                <w:sz w:val="20"/>
                <w:szCs w:val="20"/>
              </w:rPr>
              <w:br/>
              <w:t>favor.</w:t>
            </w:r>
          </w:p>
          <w:p w14:paraId="1EF5F0D6" w14:textId="5E8CB8AD" w:rsidR="0081419E" w:rsidRPr="009E3782" w:rsidRDefault="0081419E" w:rsidP="0081419E">
            <w:pPr>
              <w:ind w:right="-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1419E" w:rsidRPr="00BA1AAB" w14:paraId="0718E8F0" w14:textId="77777777" w:rsidTr="0026048A">
        <w:tc>
          <w:tcPr>
            <w:tcW w:w="965" w:type="dxa"/>
          </w:tcPr>
          <w:p w14:paraId="7C1AAC44" w14:textId="418D44F3" w:rsidR="0081419E" w:rsidRPr="00BA1AAB" w:rsidRDefault="0081419E" w:rsidP="0081419E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9.</w:t>
            </w:r>
          </w:p>
        </w:tc>
        <w:tc>
          <w:tcPr>
            <w:tcW w:w="1848" w:type="dxa"/>
          </w:tcPr>
          <w:p w14:paraId="264FAE42" w14:textId="625676C4" w:rsidR="0081419E" w:rsidRPr="00BA1AAB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7:45-7:55</w:t>
            </w:r>
          </w:p>
        </w:tc>
        <w:tc>
          <w:tcPr>
            <w:tcW w:w="6380" w:type="dxa"/>
          </w:tcPr>
          <w:p w14:paraId="5105B01F" w14:textId="798A31F4" w:rsidR="0081419E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New Business/Future Agenda</w:t>
            </w:r>
            <w:r w:rsidR="00F94EDE">
              <w:rPr>
                <w:rFonts w:ascii="Montserrat" w:hAnsi="Montserrat" w:cs="Arial"/>
                <w:sz w:val="20"/>
                <w:szCs w:val="20"/>
              </w:rPr>
              <w:br/>
            </w:r>
            <w:r w:rsidR="00F94EDE" w:rsidRPr="00F94EDE">
              <w:rPr>
                <w:rFonts w:ascii="Montserrat" w:hAnsi="Montserrat" w:cs="Arial"/>
                <w:i/>
                <w:iCs/>
                <w:sz w:val="20"/>
                <w:szCs w:val="20"/>
              </w:rPr>
              <w:t>No new business at this time.</w:t>
            </w:r>
            <w:r w:rsidR="00F94EDE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</w:p>
          <w:p w14:paraId="59DCCFB3" w14:textId="1A33D1D6" w:rsidR="0081419E" w:rsidRPr="00BA1AAB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1419E" w:rsidRPr="00BA1AAB" w14:paraId="11C7C70A" w14:textId="77777777" w:rsidTr="0081419E">
        <w:trPr>
          <w:trHeight w:val="80"/>
        </w:trPr>
        <w:tc>
          <w:tcPr>
            <w:tcW w:w="965" w:type="dxa"/>
          </w:tcPr>
          <w:p w14:paraId="43AAE390" w14:textId="3711418B" w:rsidR="0081419E" w:rsidRPr="00BA1AAB" w:rsidRDefault="0081419E" w:rsidP="0081419E">
            <w:pPr>
              <w:ind w:right="-720"/>
              <w:rPr>
                <w:rFonts w:ascii="Montserrat" w:hAnsi="Montserrat" w:cstheme="minorHAnsi"/>
                <w:sz w:val="20"/>
                <w:szCs w:val="20"/>
              </w:rPr>
            </w:pPr>
            <w:r w:rsidRPr="00BA1AAB">
              <w:rPr>
                <w:rFonts w:ascii="Montserrat" w:hAnsi="Montserrat" w:cstheme="minorHAnsi"/>
                <w:sz w:val="20"/>
                <w:szCs w:val="20"/>
              </w:rPr>
              <w:t>10.</w:t>
            </w:r>
          </w:p>
        </w:tc>
        <w:tc>
          <w:tcPr>
            <w:tcW w:w="1848" w:type="dxa"/>
          </w:tcPr>
          <w:p w14:paraId="0DE8D665" w14:textId="10FA5758" w:rsidR="0081419E" w:rsidRPr="00BA1AAB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7:55</w:t>
            </w:r>
          </w:p>
        </w:tc>
        <w:tc>
          <w:tcPr>
            <w:tcW w:w="6380" w:type="dxa"/>
          </w:tcPr>
          <w:p w14:paraId="38759451" w14:textId="319BFAFD" w:rsidR="0081419E" w:rsidRPr="00BA1AAB" w:rsidRDefault="0081419E" w:rsidP="0081419E">
            <w:pPr>
              <w:ind w:right="-720"/>
              <w:rPr>
                <w:rFonts w:ascii="Montserrat" w:hAnsi="Montserrat" w:cs="Arial"/>
                <w:sz w:val="20"/>
                <w:szCs w:val="20"/>
              </w:rPr>
            </w:pPr>
            <w:r w:rsidRPr="00BA1AAB">
              <w:rPr>
                <w:rFonts w:ascii="Montserrat" w:hAnsi="Montserrat" w:cs="Arial"/>
                <w:sz w:val="20"/>
                <w:szCs w:val="20"/>
              </w:rPr>
              <w:t>Adjourn</w:t>
            </w:r>
            <w:r w:rsidR="00F94EDE">
              <w:rPr>
                <w:rFonts w:ascii="Montserrat" w:hAnsi="Montserrat" w:cs="Arial"/>
                <w:sz w:val="20"/>
                <w:szCs w:val="20"/>
              </w:rPr>
              <w:br/>
            </w:r>
            <w:r w:rsidR="00F94EDE" w:rsidRPr="00F94EDE">
              <w:rPr>
                <w:rFonts w:ascii="Montserrat" w:hAnsi="Montserrat" w:cs="Arial"/>
                <w:i/>
                <w:iCs/>
                <w:sz w:val="20"/>
                <w:szCs w:val="20"/>
              </w:rPr>
              <w:t>Meeting adjourned at 7:26.</w:t>
            </w:r>
            <w:r w:rsidR="00F94ED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</w:tbl>
    <w:p w14:paraId="37D4D8F0" w14:textId="77777777" w:rsidR="00577988" w:rsidRPr="00BA1AAB" w:rsidRDefault="00577988" w:rsidP="008A1D95">
      <w:pPr>
        <w:jc w:val="both"/>
        <w:rPr>
          <w:rFonts w:ascii="Montserrat" w:hAnsi="Montserrat" w:cs="Arial"/>
          <w:sz w:val="20"/>
          <w:szCs w:val="20"/>
        </w:rPr>
      </w:pPr>
    </w:p>
    <w:p w14:paraId="6D45A0A7" w14:textId="631FF4D2" w:rsidR="00D9140C" w:rsidRPr="00BA1AAB" w:rsidRDefault="00D9140C" w:rsidP="00504E79">
      <w:pPr>
        <w:ind w:left="5490" w:right="-720"/>
        <w:rPr>
          <w:rFonts w:ascii="Montserrat" w:hAnsi="Montserrat" w:cstheme="minorHAnsi"/>
          <w:sz w:val="22"/>
          <w:szCs w:val="22"/>
        </w:rPr>
      </w:pPr>
    </w:p>
    <w:sectPr w:rsidR="00D9140C" w:rsidRPr="00BA1AAB" w:rsidSect="0082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E3A0" w14:textId="77777777" w:rsidR="00C156BE" w:rsidRDefault="00C156BE" w:rsidP="001C36D7">
      <w:r>
        <w:separator/>
      </w:r>
    </w:p>
  </w:endnote>
  <w:endnote w:type="continuationSeparator" w:id="0">
    <w:p w14:paraId="1EFF8381" w14:textId="77777777" w:rsidR="00C156BE" w:rsidRDefault="00C156BE" w:rsidP="001C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F506" w14:textId="77777777" w:rsidR="00DA00CE" w:rsidRDefault="00DA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5CA4" w14:textId="77777777" w:rsidR="00DE1FD8" w:rsidRPr="003850F8" w:rsidRDefault="00DE1FD8" w:rsidP="00DE1FD8">
    <w:pPr>
      <w:ind w:left="-720"/>
      <w:jc w:val="center"/>
      <w:rPr>
        <w:rFonts w:ascii="Montserrat" w:hAnsi="Montserrat" w:cs="Arial"/>
        <w:sz w:val="18"/>
        <w:szCs w:val="18"/>
      </w:rPr>
    </w:pPr>
    <w:r w:rsidRPr="003850F8">
      <w:rPr>
        <w:rFonts w:ascii="Montserrat" w:hAnsi="Montserrat" w:cs="Arial"/>
        <w:sz w:val="18"/>
        <w:szCs w:val="18"/>
      </w:rPr>
      <w:t xml:space="preserve">The City of Sunset Valley is committed to compliance with the Americans with Disabilities Act.  Reasonable modifications and equal access to communications will be provided upon request. </w:t>
    </w:r>
  </w:p>
  <w:p w14:paraId="0FB2D469" w14:textId="77777777" w:rsidR="00332FFF" w:rsidRDefault="00332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777" w14:textId="77777777" w:rsidR="00DA00CE" w:rsidRDefault="00DA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3FD2" w14:textId="77777777" w:rsidR="00C156BE" w:rsidRDefault="00C156BE" w:rsidP="001C36D7">
      <w:r>
        <w:separator/>
      </w:r>
    </w:p>
  </w:footnote>
  <w:footnote w:type="continuationSeparator" w:id="0">
    <w:p w14:paraId="76B547E8" w14:textId="77777777" w:rsidR="00C156BE" w:rsidRDefault="00C156BE" w:rsidP="001C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BEBF" w14:textId="77777777" w:rsidR="00DA00CE" w:rsidRDefault="00DA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04B" w14:textId="77777777" w:rsidR="00DA00CE" w:rsidRDefault="00DA0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597B" w14:textId="77777777" w:rsidR="00DA00CE" w:rsidRDefault="00DA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97"/>
    <w:multiLevelType w:val="hybridMultilevel"/>
    <w:tmpl w:val="AB6A754E"/>
    <w:lvl w:ilvl="0" w:tplc="954CEF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609"/>
    <w:multiLevelType w:val="hybridMultilevel"/>
    <w:tmpl w:val="759E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578"/>
    <w:multiLevelType w:val="hybridMultilevel"/>
    <w:tmpl w:val="935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F4C"/>
    <w:multiLevelType w:val="hybridMultilevel"/>
    <w:tmpl w:val="C92C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4325"/>
    <w:multiLevelType w:val="hybridMultilevel"/>
    <w:tmpl w:val="F81038E8"/>
    <w:lvl w:ilvl="0" w:tplc="119C0C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C2756C7"/>
    <w:multiLevelType w:val="hybridMultilevel"/>
    <w:tmpl w:val="BA8040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91613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638730">
    <w:abstractNumId w:val="0"/>
  </w:num>
  <w:num w:numId="3" w16cid:durableId="160048437">
    <w:abstractNumId w:val="5"/>
  </w:num>
  <w:num w:numId="4" w16cid:durableId="1759212589">
    <w:abstractNumId w:val="4"/>
  </w:num>
  <w:num w:numId="5" w16cid:durableId="5442841">
    <w:abstractNumId w:val="3"/>
  </w:num>
  <w:num w:numId="6" w16cid:durableId="73019272">
    <w:abstractNumId w:val="1"/>
  </w:num>
  <w:num w:numId="7" w16cid:durableId="158737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88"/>
    <w:rsid w:val="0000355F"/>
    <w:rsid w:val="0000378C"/>
    <w:rsid w:val="000042C0"/>
    <w:rsid w:val="000175F4"/>
    <w:rsid w:val="00025EAE"/>
    <w:rsid w:val="00030A47"/>
    <w:rsid w:val="00035296"/>
    <w:rsid w:val="00062E20"/>
    <w:rsid w:val="00080F6C"/>
    <w:rsid w:val="000B0265"/>
    <w:rsid w:val="000D1CEC"/>
    <w:rsid w:val="00100F4A"/>
    <w:rsid w:val="001241D4"/>
    <w:rsid w:val="00130405"/>
    <w:rsid w:val="00134C14"/>
    <w:rsid w:val="001425D8"/>
    <w:rsid w:val="00147D7A"/>
    <w:rsid w:val="001823EB"/>
    <w:rsid w:val="001A22C2"/>
    <w:rsid w:val="001C36D7"/>
    <w:rsid w:val="001C3F58"/>
    <w:rsid w:val="001C42BA"/>
    <w:rsid w:val="001E0DA1"/>
    <w:rsid w:val="001E73E0"/>
    <w:rsid w:val="001F058C"/>
    <w:rsid w:val="0026048A"/>
    <w:rsid w:val="00265960"/>
    <w:rsid w:val="00266A6F"/>
    <w:rsid w:val="00266E72"/>
    <w:rsid w:val="00267330"/>
    <w:rsid w:val="00270073"/>
    <w:rsid w:val="00275B7D"/>
    <w:rsid w:val="002A2FF3"/>
    <w:rsid w:val="002A480A"/>
    <w:rsid w:val="002A7A8A"/>
    <w:rsid w:val="002B6175"/>
    <w:rsid w:val="002D48A9"/>
    <w:rsid w:val="002F48EE"/>
    <w:rsid w:val="002F6F1D"/>
    <w:rsid w:val="00304795"/>
    <w:rsid w:val="0030670B"/>
    <w:rsid w:val="00332FFF"/>
    <w:rsid w:val="00342ED2"/>
    <w:rsid w:val="003568BE"/>
    <w:rsid w:val="00363C6E"/>
    <w:rsid w:val="00373D1B"/>
    <w:rsid w:val="003850F8"/>
    <w:rsid w:val="00395F42"/>
    <w:rsid w:val="003A064B"/>
    <w:rsid w:val="003A7CEF"/>
    <w:rsid w:val="003C1D8B"/>
    <w:rsid w:val="003E270A"/>
    <w:rsid w:val="003F02E7"/>
    <w:rsid w:val="00416CBD"/>
    <w:rsid w:val="004210C8"/>
    <w:rsid w:val="00430407"/>
    <w:rsid w:val="0043044F"/>
    <w:rsid w:val="00442B80"/>
    <w:rsid w:val="00457244"/>
    <w:rsid w:val="0046041D"/>
    <w:rsid w:val="00464E41"/>
    <w:rsid w:val="00491D03"/>
    <w:rsid w:val="004930DF"/>
    <w:rsid w:val="004D68FB"/>
    <w:rsid w:val="004F4A64"/>
    <w:rsid w:val="005015FA"/>
    <w:rsid w:val="00504E79"/>
    <w:rsid w:val="00506C3B"/>
    <w:rsid w:val="00530C92"/>
    <w:rsid w:val="00541FCD"/>
    <w:rsid w:val="0054573F"/>
    <w:rsid w:val="00547A16"/>
    <w:rsid w:val="00577988"/>
    <w:rsid w:val="00597E99"/>
    <w:rsid w:val="005B3295"/>
    <w:rsid w:val="005B500F"/>
    <w:rsid w:val="005B6251"/>
    <w:rsid w:val="005C4DAA"/>
    <w:rsid w:val="005E076B"/>
    <w:rsid w:val="005F18DD"/>
    <w:rsid w:val="005F3FF3"/>
    <w:rsid w:val="005F5B50"/>
    <w:rsid w:val="00606DE7"/>
    <w:rsid w:val="00610818"/>
    <w:rsid w:val="006110C3"/>
    <w:rsid w:val="00632616"/>
    <w:rsid w:val="00633105"/>
    <w:rsid w:val="006364C9"/>
    <w:rsid w:val="00650493"/>
    <w:rsid w:val="006641B8"/>
    <w:rsid w:val="006871C5"/>
    <w:rsid w:val="006933D5"/>
    <w:rsid w:val="006A3174"/>
    <w:rsid w:val="006C11D5"/>
    <w:rsid w:val="006C2EE1"/>
    <w:rsid w:val="006C3FD8"/>
    <w:rsid w:val="006C67CA"/>
    <w:rsid w:val="0070383F"/>
    <w:rsid w:val="00711073"/>
    <w:rsid w:val="00726193"/>
    <w:rsid w:val="00735B36"/>
    <w:rsid w:val="00744997"/>
    <w:rsid w:val="00774640"/>
    <w:rsid w:val="00776E49"/>
    <w:rsid w:val="007A264A"/>
    <w:rsid w:val="007A4AA7"/>
    <w:rsid w:val="007B0978"/>
    <w:rsid w:val="007D3DA6"/>
    <w:rsid w:val="007D4827"/>
    <w:rsid w:val="007E501A"/>
    <w:rsid w:val="007F717F"/>
    <w:rsid w:val="0081419E"/>
    <w:rsid w:val="0082209D"/>
    <w:rsid w:val="008472D2"/>
    <w:rsid w:val="00871696"/>
    <w:rsid w:val="00885CBE"/>
    <w:rsid w:val="008A1D95"/>
    <w:rsid w:val="008A2EE3"/>
    <w:rsid w:val="008D78E9"/>
    <w:rsid w:val="008E7FF7"/>
    <w:rsid w:val="00904187"/>
    <w:rsid w:val="009141A3"/>
    <w:rsid w:val="0092398D"/>
    <w:rsid w:val="00926C86"/>
    <w:rsid w:val="009503A5"/>
    <w:rsid w:val="00952049"/>
    <w:rsid w:val="0097255F"/>
    <w:rsid w:val="009761DF"/>
    <w:rsid w:val="009842F0"/>
    <w:rsid w:val="00984993"/>
    <w:rsid w:val="009855CB"/>
    <w:rsid w:val="009A4F11"/>
    <w:rsid w:val="009B2068"/>
    <w:rsid w:val="009C4A28"/>
    <w:rsid w:val="009E3782"/>
    <w:rsid w:val="009F480B"/>
    <w:rsid w:val="00A106CC"/>
    <w:rsid w:val="00A16518"/>
    <w:rsid w:val="00A27951"/>
    <w:rsid w:val="00A46D6E"/>
    <w:rsid w:val="00A615DC"/>
    <w:rsid w:val="00A813F0"/>
    <w:rsid w:val="00A82F58"/>
    <w:rsid w:val="00AC741E"/>
    <w:rsid w:val="00AD50AE"/>
    <w:rsid w:val="00AF5BB0"/>
    <w:rsid w:val="00B13D59"/>
    <w:rsid w:val="00B30DC9"/>
    <w:rsid w:val="00B33405"/>
    <w:rsid w:val="00B73A0C"/>
    <w:rsid w:val="00B93A2B"/>
    <w:rsid w:val="00BA071B"/>
    <w:rsid w:val="00BA0DE8"/>
    <w:rsid w:val="00BA1AAB"/>
    <w:rsid w:val="00BA47AC"/>
    <w:rsid w:val="00BB10A0"/>
    <w:rsid w:val="00BB3C99"/>
    <w:rsid w:val="00BC6AAD"/>
    <w:rsid w:val="00C10B62"/>
    <w:rsid w:val="00C156BE"/>
    <w:rsid w:val="00C230C2"/>
    <w:rsid w:val="00C279CB"/>
    <w:rsid w:val="00C474F6"/>
    <w:rsid w:val="00C5035E"/>
    <w:rsid w:val="00C540AC"/>
    <w:rsid w:val="00C71A26"/>
    <w:rsid w:val="00C80683"/>
    <w:rsid w:val="00C97B89"/>
    <w:rsid w:val="00CB66CD"/>
    <w:rsid w:val="00CC498F"/>
    <w:rsid w:val="00CE5A76"/>
    <w:rsid w:val="00CE654F"/>
    <w:rsid w:val="00D129A7"/>
    <w:rsid w:val="00D232DB"/>
    <w:rsid w:val="00D252E8"/>
    <w:rsid w:val="00D26D50"/>
    <w:rsid w:val="00D360D1"/>
    <w:rsid w:val="00D4575D"/>
    <w:rsid w:val="00D53123"/>
    <w:rsid w:val="00D8045E"/>
    <w:rsid w:val="00D84573"/>
    <w:rsid w:val="00D9140C"/>
    <w:rsid w:val="00D95250"/>
    <w:rsid w:val="00DA00CE"/>
    <w:rsid w:val="00DA486F"/>
    <w:rsid w:val="00DD1E94"/>
    <w:rsid w:val="00DD5094"/>
    <w:rsid w:val="00DD5732"/>
    <w:rsid w:val="00DE1E4D"/>
    <w:rsid w:val="00DE1FD8"/>
    <w:rsid w:val="00DE3FE0"/>
    <w:rsid w:val="00DE61F0"/>
    <w:rsid w:val="00DF5B05"/>
    <w:rsid w:val="00E43BC0"/>
    <w:rsid w:val="00E55E98"/>
    <w:rsid w:val="00E64D59"/>
    <w:rsid w:val="00E65698"/>
    <w:rsid w:val="00E86C84"/>
    <w:rsid w:val="00EA707C"/>
    <w:rsid w:val="00EC0A92"/>
    <w:rsid w:val="00EC4AD3"/>
    <w:rsid w:val="00ED76D8"/>
    <w:rsid w:val="00EE52FD"/>
    <w:rsid w:val="00F03EA3"/>
    <w:rsid w:val="00F225FF"/>
    <w:rsid w:val="00F36389"/>
    <w:rsid w:val="00F45C0F"/>
    <w:rsid w:val="00F66926"/>
    <w:rsid w:val="00F713E2"/>
    <w:rsid w:val="00F80878"/>
    <w:rsid w:val="00F82105"/>
    <w:rsid w:val="00F838A2"/>
    <w:rsid w:val="00F94EDE"/>
    <w:rsid w:val="00FA53AE"/>
    <w:rsid w:val="00FA5F73"/>
    <w:rsid w:val="00FA60AB"/>
    <w:rsid w:val="00FB6234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4D57E"/>
  <w15:chartTrackingRefBased/>
  <w15:docId w15:val="{EBA4AD53-D974-4604-BCCC-9D33CA35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E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D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D7"/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18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6D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407"/>
    <w:rPr>
      <w:b/>
      <w:bCs/>
    </w:rPr>
  </w:style>
  <w:style w:type="character" w:styleId="Emphasis">
    <w:name w:val="Emphasis"/>
    <w:basedOn w:val="DefaultParagraphFont"/>
    <w:uiPriority w:val="20"/>
    <w:qFormat/>
    <w:rsid w:val="00430407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03A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66C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0F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10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5D81-5E99-4BE3-8C0A-9CAFB26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onson</dc:creator>
  <cp:keywords/>
  <dc:description/>
  <cp:lastModifiedBy>Carolyn Meredith</cp:lastModifiedBy>
  <cp:revision>2</cp:revision>
  <cp:lastPrinted>2020-08-17T21:30:00Z</cp:lastPrinted>
  <dcterms:created xsi:type="dcterms:W3CDTF">2022-06-13T00:48:00Z</dcterms:created>
  <dcterms:modified xsi:type="dcterms:W3CDTF">2022-06-13T00:48:00Z</dcterms:modified>
</cp:coreProperties>
</file>